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7EA" w:rsidRDefault="002717EA" w:rsidP="00656C1A">
      <w:pPr>
        <w:spacing w:line="120" w:lineRule="atLeast"/>
        <w:jc w:val="center"/>
        <w:rPr>
          <w:sz w:val="24"/>
          <w:szCs w:val="24"/>
        </w:rPr>
      </w:pPr>
    </w:p>
    <w:p w:rsidR="002717EA" w:rsidRDefault="002717EA" w:rsidP="00656C1A">
      <w:pPr>
        <w:spacing w:line="120" w:lineRule="atLeast"/>
        <w:jc w:val="center"/>
        <w:rPr>
          <w:sz w:val="24"/>
          <w:szCs w:val="24"/>
        </w:rPr>
      </w:pPr>
    </w:p>
    <w:p w:rsidR="002717EA" w:rsidRPr="00852378" w:rsidRDefault="002717EA" w:rsidP="00656C1A">
      <w:pPr>
        <w:spacing w:line="120" w:lineRule="atLeast"/>
        <w:jc w:val="center"/>
        <w:rPr>
          <w:sz w:val="10"/>
          <w:szCs w:val="10"/>
        </w:rPr>
      </w:pPr>
    </w:p>
    <w:p w:rsidR="002717EA" w:rsidRDefault="002717EA" w:rsidP="00656C1A">
      <w:pPr>
        <w:spacing w:line="120" w:lineRule="atLeast"/>
        <w:jc w:val="center"/>
        <w:rPr>
          <w:sz w:val="10"/>
          <w:szCs w:val="24"/>
        </w:rPr>
      </w:pPr>
    </w:p>
    <w:p w:rsidR="002717EA" w:rsidRPr="005541F0" w:rsidRDefault="002717E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717EA" w:rsidRDefault="002717E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717EA" w:rsidRPr="005541F0" w:rsidRDefault="002717E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717EA" w:rsidRPr="005649E4" w:rsidRDefault="002717EA" w:rsidP="00656C1A">
      <w:pPr>
        <w:spacing w:line="120" w:lineRule="atLeast"/>
        <w:jc w:val="center"/>
        <w:rPr>
          <w:sz w:val="18"/>
          <w:szCs w:val="24"/>
        </w:rPr>
      </w:pPr>
    </w:p>
    <w:p w:rsidR="002717EA" w:rsidRPr="00656C1A" w:rsidRDefault="002717E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717EA" w:rsidRPr="005541F0" w:rsidRDefault="002717EA" w:rsidP="00656C1A">
      <w:pPr>
        <w:spacing w:line="120" w:lineRule="atLeast"/>
        <w:jc w:val="center"/>
        <w:rPr>
          <w:sz w:val="18"/>
          <w:szCs w:val="24"/>
        </w:rPr>
      </w:pPr>
    </w:p>
    <w:p w:rsidR="002717EA" w:rsidRPr="005541F0" w:rsidRDefault="002717EA" w:rsidP="00656C1A">
      <w:pPr>
        <w:spacing w:line="120" w:lineRule="atLeast"/>
        <w:jc w:val="center"/>
        <w:rPr>
          <w:sz w:val="20"/>
          <w:szCs w:val="24"/>
        </w:rPr>
      </w:pPr>
    </w:p>
    <w:p w:rsidR="002717EA" w:rsidRPr="00656C1A" w:rsidRDefault="002717E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717EA" w:rsidRDefault="002717EA" w:rsidP="00656C1A">
      <w:pPr>
        <w:spacing w:line="120" w:lineRule="atLeast"/>
        <w:jc w:val="center"/>
        <w:rPr>
          <w:sz w:val="30"/>
          <w:szCs w:val="24"/>
        </w:rPr>
      </w:pPr>
    </w:p>
    <w:p w:rsidR="002717EA" w:rsidRPr="00656C1A" w:rsidRDefault="002717E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717E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717EA" w:rsidRPr="00F8214F" w:rsidRDefault="002717E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717EA" w:rsidRPr="00F8214F" w:rsidRDefault="006F54A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717EA" w:rsidRPr="00F8214F" w:rsidRDefault="002717E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717EA" w:rsidRPr="00F8214F" w:rsidRDefault="006F54A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717EA" w:rsidRPr="00A63FB0" w:rsidRDefault="002717E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717EA" w:rsidRPr="00A3761A" w:rsidRDefault="006F54A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717EA" w:rsidRPr="00F8214F" w:rsidRDefault="002717E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717EA" w:rsidRPr="00F8214F" w:rsidRDefault="002717E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717EA" w:rsidRPr="00AB4194" w:rsidRDefault="002717E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717EA" w:rsidRPr="00F8214F" w:rsidRDefault="006F54A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96</w:t>
            </w:r>
          </w:p>
        </w:tc>
      </w:tr>
    </w:tbl>
    <w:p w:rsidR="002717EA" w:rsidRPr="00C725A6" w:rsidRDefault="002717EA" w:rsidP="00C725A6">
      <w:pPr>
        <w:rPr>
          <w:rFonts w:cs="Times New Roman"/>
          <w:szCs w:val="28"/>
        </w:rPr>
      </w:pPr>
    </w:p>
    <w:p w:rsidR="002717EA" w:rsidRPr="00104846" w:rsidRDefault="002717EA" w:rsidP="002717EA">
      <w:pPr>
        <w:rPr>
          <w:rFonts w:eastAsia="Times New Roman"/>
          <w:sz w:val="26"/>
          <w:szCs w:val="26"/>
          <w:lang w:eastAsia="ru-RU"/>
        </w:rPr>
      </w:pPr>
      <w:r w:rsidRPr="00104846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2717EA" w:rsidRPr="00104846" w:rsidRDefault="002717EA" w:rsidP="002717EA">
      <w:pPr>
        <w:rPr>
          <w:rFonts w:eastAsia="Times New Roman"/>
          <w:sz w:val="26"/>
          <w:szCs w:val="26"/>
          <w:lang w:eastAsia="ru-RU"/>
        </w:rPr>
      </w:pPr>
      <w:r w:rsidRPr="00104846">
        <w:rPr>
          <w:rFonts w:eastAsia="Times New Roman"/>
          <w:sz w:val="26"/>
          <w:szCs w:val="26"/>
          <w:lang w:eastAsia="ru-RU"/>
        </w:rPr>
        <w:t xml:space="preserve">Администрации города от 29.12.2021 </w:t>
      </w:r>
    </w:p>
    <w:p w:rsidR="002717EA" w:rsidRPr="00104846" w:rsidRDefault="002717EA" w:rsidP="002717EA">
      <w:pPr>
        <w:rPr>
          <w:rFonts w:eastAsia="Times New Roman"/>
          <w:sz w:val="26"/>
          <w:szCs w:val="26"/>
          <w:lang w:eastAsia="ru-RU"/>
        </w:rPr>
      </w:pPr>
      <w:r w:rsidRPr="00104846">
        <w:rPr>
          <w:rFonts w:eastAsia="Times New Roman"/>
          <w:sz w:val="26"/>
          <w:szCs w:val="26"/>
          <w:lang w:eastAsia="ru-RU"/>
        </w:rPr>
        <w:t xml:space="preserve">№ 11368 «Об утверждении </w:t>
      </w:r>
    </w:p>
    <w:p w:rsidR="002717EA" w:rsidRPr="00104846" w:rsidRDefault="002717EA" w:rsidP="002717EA">
      <w:pPr>
        <w:rPr>
          <w:rFonts w:eastAsia="Times New Roman"/>
          <w:sz w:val="26"/>
          <w:szCs w:val="26"/>
          <w:lang w:eastAsia="ru-RU"/>
        </w:rPr>
      </w:pPr>
      <w:r w:rsidRPr="00104846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2717EA" w:rsidRPr="00104846" w:rsidRDefault="002717EA" w:rsidP="002717EA">
      <w:pPr>
        <w:rPr>
          <w:rFonts w:eastAsia="Times New Roman"/>
          <w:sz w:val="26"/>
          <w:szCs w:val="26"/>
          <w:lang w:eastAsia="ru-RU"/>
        </w:rPr>
      </w:pPr>
      <w:r w:rsidRPr="00104846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2717EA" w:rsidRPr="00104846" w:rsidRDefault="002717EA" w:rsidP="002717EA">
      <w:pPr>
        <w:rPr>
          <w:rFonts w:eastAsia="Times New Roman"/>
          <w:sz w:val="26"/>
          <w:szCs w:val="26"/>
          <w:lang w:eastAsia="ru-RU"/>
        </w:rPr>
      </w:pPr>
      <w:r w:rsidRPr="00104846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2717EA" w:rsidRPr="00104846" w:rsidRDefault="002717EA" w:rsidP="002717EA">
      <w:pPr>
        <w:rPr>
          <w:rFonts w:eastAsia="Times New Roman"/>
          <w:sz w:val="26"/>
          <w:szCs w:val="26"/>
          <w:lang w:eastAsia="ru-RU"/>
        </w:rPr>
      </w:pPr>
      <w:r w:rsidRPr="00104846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2717EA" w:rsidRPr="00104846" w:rsidRDefault="002717EA" w:rsidP="002717EA">
      <w:pPr>
        <w:rPr>
          <w:rFonts w:eastAsia="Times New Roman"/>
          <w:sz w:val="26"/>
          <w:szCs w:val="26"/>
          <w:lang w:eastAsia="ru-RU"/>
        </w:rPr>
      </w:pPr>
      <w:r w:rsidRPr="00104846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104846">
        <w:rPr>
          <w:rFonts w:eastAsia="Times New Roman"/>
          <w:sz w:val="26"/>
          <w:szCs w:val="26"/>
          <w:lang w:eastAsia="ru-RU"/>
        </w:rPr>
        <w:t xml:space="preserve">№ 45 «Волчок» </w:t>
      </w:r>
      <w:bookmarkEnd w:id="5"/>
    </w:p>
    <w:p w:rsidR="002717EA" w:rsidRPr="00104846" w:rsidRDefault="002717EA" w:rsidP="002717EA">
      <w:pPr>
        <w:rPr>
          <w:rFonts w:eastAsia="Times New Roman"/>
          <w:sz w:val="26"/>
          <w:szCs w:val="26"/>
          <w:lang w:eastAsia="ru-RU"/>
        </w:rPr>
      </w:pPr>
      <w:r w:rsidRPr="00104846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2717EA" w:rsidRPr="00104846" w:rsidRDefault="002717EA" w:rsidP="002717EA">
      <w:pPr>
        <w:rPr>
          <w:rFonts w:eastAsia="Times New Roman"/>
          <w:sz w:val="26"/>
          <w:szCs w:val="26"/>
          <w:lang w:eastAsia="ru-RU"/>
        </w:rPr>
      </w:pPr>
      <w:r w:rsidRPr="00104846">
        <w:rPr>
          <w:rFonts w:eastAsia="Times New Roman"/>
          <w:sz w:val="26"/>
          <w:szCs w:val="26"/>
          <w:lang w:eastAsia="ru-RU"/>
        </w:rPr>
        <w:t>2023 и 2024 годов»</w:t>
      </w:r>
    </w:p>
    <w:p w:rsidR="002717EA" w:rsidRPr="00104846" w:rsidRDefault="002717EA" w:rsidP="002717EA">
      <w:pPr>
        <w:rPr>
          <w:rFonts w:eastAsia="Times New Roman"/>
          <w:sz w:val="26"/>
          <w:szCs w:val="26"/>
          <w:lang w:eastAsia="ru-RU"/>
        </w:rPr>
      </w:pPr>
    </w:p>
    <w:p w:rsidR="002717EA" w:rsidRPr="00104846" w:rsidRDefault="002717EA" w:rsidP="002717EA">
      <w:pPr>
        <w:rPr>
          <w:rFonts w:eastAsia="Times New Roman"/>
          <w:sz w:val="26"/>
          <w:szCs w:val="26"/>
          <w:lang w:eastAsia="ru-RU"/>
        </w:rPr>
      </w:pPr>
    </w:p>
    <w:p w:rsidR="002717EA" w:rsidRPr="00104846" w:rsidRDefault="002717EA" w:rsidP="002717E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4846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717EA" w:rsidRPr="00104846" w:rsidRDefault="002717EA" w:rsidP="002717E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4846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29.12.2021 № 11368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5 «Волчок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2717EA" w:rsidRPr="00104846" w:rsidRDefault="002717EA" w:rsidP="002717E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4846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717EA" w:rsidRPr="00104846" w:rsidRDefault="002717EA" w:rsidP="002717E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4846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2717EA" w:rsidRPr="00104846" w:rsidRDefault="002717EA" w:rsidP="002717E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4846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717EA" w:rsidRPr="00104846" w:rsidRDefault="002717EA" w:rsidP="002717EA">
      <w:pPr>
        <w:jc w:val="both"/>
        <w:rPr>
          <w:rFonts w:eastAsia="Times New Roman"/>
          <w:sz w:val="26"/>
          <w:szCs w:val="26"/>
          <w:lang w:eastAsia="ru-RU"/>
        </w:rPr>
      </w:pPr>
    </w:p>
    <w:p w:rsidR="002717EA" w:rsidRPr="00104846" w:rsidRDefault="002717EA" w:rsidP="002717EA">
      <w:pPr>
        <w:jc w:val="center"/>
        <w:rPr>
          <w:rFonts w:eastAsia="Times New Roman"/>
          <w:sz w:val="26"/>
          <w:szCs w:val="26"/>
          <w:lang w:eastAsia="ru-RU"/>
        </w:rPr>
      </w:pPr>
    </w:p>
    <w:p w:rsidR="002717EA" w:rsidRPr="00104846" w:rsidRDefault="002717EA" w:rsidP="002717EA">
      <w:pPr>
        <w:rPr>
          <w:rFonts w:eastAsia="Times New Roman"/>
          <w:sz w:val="26"/>
          <w:szCs w:val="26"/>
          <w:lang w:eastAsia="ru-RU"/>
        </w:rPr>
      </w:pPr>
    </w:p>
    <w:p w:rsidR="002717EA" w:rsidRDefault="002717EA" w:rsidP="002717EA">
      <w:pPr>
        <w:jc w:val="center"/>
        <w:rPr>
          <w:rFonts w:eastAsia="Times New Roman"/>
          <w:sz w:val="26"/>
          <w:szCs w:val="26"/>
          <w:lang w:eastAsia="ru-RU"/>
        </w:rPr>
        <w:sectPr w:rsidR="002717EA" w:rsidSect="002717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104846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104846">
        <w:rPr>
          <w:rFonts w:eastAsia="Times New Roman"/>
          <w:sz w:val="26"/>
          <w:szCs w:val="26"/>
          <w:lang w:eastAsia="ru-RU"/>
        </w:rPr>
        <w:tab/>
      </w:r>
      <w:r w:rsidRPr="00104846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2717EA" w:rsidRPr="00725398" w:rsidRDefault="002717EA" w:rsidP="002717EA">
      <w:pPr>
        <w:ind w:left="11766" w:right="-1"/>
      </w:pPr>
      <w:r w:rsidRPr="00725398">
        <w:lastRenderedPageBreak/>
        <w:t xml:space="preserve">Приложение </w:t>
      </w:r>
    </w:p>
    <w:p w:rsidR="002717EA" w:rsidRPr="00725398" w:rsidRDefault="002717EA" w:rsidP="002717EA">
      <w:pPr>
        <w:ind w:left="11766" w:right="-1"/>
      </w:pPr>
      <w:r w:rsidRPr="00725398">
        <w:t xml:space="preserve">к постановлению </w:t>
      </w:r>
    </w:p>
    <w:p w:rsidR="002717EA" w:rsidRPr="00725398" w:rsidRDefault="002717EA" w:rsidP="002717EA">
      <w:pPr>
        <w:ind w:left="11766" w:right="-1"/>
      </w:pPr>
      <w:r w:rsidRPr="00725398">
        <w:t>Администрации города</w:t>
      </w:r>
    </w:p>
    <w:p w:rsidR="002717EA" w:rsidRPr="00725398" w:rsidRDefault="002717EA" w:rsidP="002717EA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2717EA" w:rsidRDefault="002717EA" w:rsidP="002717EA">
      <w:pPr>
        <w:rPr>
          <w:sz w:val="24"/>
          <w:szCs w:val="24"/>
        </w:rPr>
      </w:pPr>
    </w:p>
    <w:p w:rsidR="002717EA" w:rsidRDefault="002717EA" w:rsidP="002717EA">
      <w:pPr>
        <w:jc w:val="center"/>
      </w:pPr>
    </w:p>
    <w:p w:rsidR="002717EA" w:rsidRPr="00F1292F" w:rsidRDefault="002717EA" w:rsidP="002717EA">
      <w:pPr>
        <w:jc w:val="center"/>
      </w:pPr>
      <w:r w:rsidRPr="00F1292F">
        <w:t>Муниципальное задание</w:t>
      </w:r>
    </w:p>
    <w:p w:rsidR="002717EA" w:rsidRPr="00F1292F" w:rsidRDefault="002717EA" w:rsidP="002717EA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2717EA" w:rsidRDefault="002717EA" w:rsidP="002717EA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717EA" w:rsidRDefault="002717EA" w:rsidP="002717EA">
      <w:pPr>
        <w:tabs>
          <w:tab w:val="left" w:pos="851"/>
        </w:tabs>
        <w:rPr>
          <w:sz w:val="24"/>
          <w:szCs w:val="24"/>
        </w:rPr>
      </w:pPr>
    </w:p>
    <w:p w:rsidR="002717EA" w:rsidRDefault="002717EA" w:rsidP="002717E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717EA" w:rsidTr="001163D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717EA" w:rsidTr="001163D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7EA" w:rsidRPr="009D5E2E" w:rsidRDefault="002717EA" w:rsidP="001163DD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717EA" w:rsidTr="001163D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7EA" w:rsidRPr="009D5E2E" w:rsidRDefault="002717EA" w:rsidP="001163DD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717EA" w:rsidTr="001163D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7EA" w:rsidRPr="009D5E2E" w:rsidRDefault="002717EA" w:rsidP="001163DD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45</w:t>
            </w:r>
            <w:r w:rsidRPr="009D5E2E">
              <w:t xml:space="preserve"> «</w:t>
            </w:r>
            <w:r>
              <w:t>Волчо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2717EA" w:rsidTr="001163D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717EA" w:rsidTr="001163D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717EA" w:rsidRPr="00053075" w:rsidRDefault="002717EA" w:rsidP="001163D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447</w:t>
            </w:r>
          </w:p>
        </w:tc>
      </w:tr>
      <w:tr w:rsidR="002717EA" w:rsidTr="001163D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717EA" w:rsidTr="001163D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7EA" w:rsidRPr="00874339" w:rsidRDefault="002717EA" w:rsidP="001163DD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2717EA" w:rsidTr="001163D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7EA" w:rsidRPr="00874339" w:rsidRDefault="002717EA" w:rsidP="001163DD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2717EA" w:rsidTr="001163D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7EA" w:rsidRDefault="002717EA" w:rsidP="001163DD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2717EA" w:rsidRPr="00874339" w:rsidRDefault="002717EA" w:rsidP="001163DD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A" w:rsidRDefault="002717EA" w:rsidP="001163D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2717EA" w:rsidRDefault="002717EA" w:rsidP="002717EA">
      <w:pPr>
        <w:tabs>
          <w:tab w:val="left" w:pos="851"/>
        </w:tabs>
        <w:rPr>
          <w:sz w:val="24"/>
          <w:szCs w:val="24"/>
        </w:rPr>
      </w:pPr>
    </w:p>
    <w:p w:rsidR="002717EA" w:rsidRDefault="002717EA" w:rsidP="002717EA">
      <w:pPr>
        <w:tabs>
          <w:tab w:val="left" w:pos="851"/>
        </w:tabs>
        <w:ind w:firstLine="567"/>
        <w:rPr>
          <w:sz w:val="24"/>
          <w:szCs w:val="24"/>
        </w:rPr>
      </w:pPr>
    </w:p>
    <w:p w:rsidR="002717EA" w:rsidRDefault="002717EA" w:rsidP="002717EA">
      <w:pPr>
        <w:tabs>
          <w:tab w:val="left" w:pos="851"/>
        </w:tabs>
        <w:ind w:firstLine="567"/>
        <w:rPr>
          <w:sz w:val="24"/>
          <w:szCs w:val="24"/>
        </w:rPr>
      </w:pPr>
    </w:p>
    <w:p w:rsidR="002717EA" w:rsidRDefault="002717EA" w:rsidP="002717EA">
      <w:pPr>
        <w:tabs>
          <w:tab w:val="left" w:pos="851"/>
        </w:tabs>
        <w:ind w:firstLine="567"/>
        <w:rPr>
          <w:sz w:val="24"/>
          <w:szCs w:val="24"/>
        </w:rPr>
      </w:pPr>
    </w:p>
    <w:p w:rsidR="002717EA" w:rsidRDefault="002717EA" w:rsidP="002717EA">
      <w:pPr>
        <w:tabs>
          <w:tab w:val="left" w:pos="851"/>
        </w:tabs>
        <w:ind w:firstLine="567"/>
        <w:rPr>
          <w:sz w:val="24"/>
          <w:szCs w:val="24"/>
        </w:rPr>
      </w:pPr>
    </w:p>
    <w:p w:rsidR="002717EA" w:rsidRDefault="002717EA" w:rsidP="002717EA">
      <w:pPr>
        <w:tabs>
          <w:tab w:val="left" w:pos="851"/>
        </w:tabs>
        <w:ind w:firstLine="567"/>
        <w:rPr>
          <w:sz w:val="24"/>
          <w:szCs w:val="24"/>
        </w:rPr>
      </w:pPr>
    </w:p>
    <w:p w:rsidR="002717EA" w:rsidRDefault="002717EA" w:rsidP="002717E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2717EA" w:rsidRDefault="002717EA" w:rsidP="002717EA">
      <w:pPr>
        <w:tabs>
          <w:tab w:val="left" w:pos="851"/>
        </w:tabs>
        <w:ind w:firstLine="567"/>
        <w:rPr>
          <w:sz w:val="24"/>
          <w:szCs w:val="24"/>
        </w:rPr>
      </w:pPr>
    </w:p>
    <w:p w:rsidR="002717EA" w:rsidRDefault="002717EA" w:rsidP="002717E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717EA" w:rsidTr="001163D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</w:p>
        </w:tc>
      </w:tr>
      <w:tr w:rsidR="002717EA" w:rsidTr="001163D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</w:p>
          <w:p w:rsidR="002717EA" w:rsidRDefault="002717EA" w:rsidP="001163DD">
            <w:pPr>
              <w:jc w:val="center"/>
              <w:rPr>
                <w:sz w:val="24"/>
                <w:szCs w:val="24"/>
              </w:rPr>
            </w:pPr>
          </w:p>
          <w:p w:rsidR="002717EA" w:rsidRDefault="002717EA" w:rsidP="0011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2717EA" w:rsidTr="001163D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</w:p>
        </w:tc>
      </w:tr>
      <w:tr w:rsidR="002717EA" w:rsidTr="001163D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</w:p>
        </w:tc>
      </w:tr>
    </w:tbl>
    <w:p w:rsidR="002717EA" w:rsidRDefault="002717EA" w:rsidP="002717E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17EA" w:rsidRDefault="002717EA" w:rsidP="002717E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717EA" w:rsidRDefault="002717EA" w:rsidP="002717E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717EA" w:rsidRPr="0002043E" w:rsidTr="001163D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717EA" w:rsidRPr="0002043E" w:rsidTr="001163DD">
        <w:trPr>
          <w:trHeight w:val="180"/>
        </w:trPr>
        <w:tc>
          <w:tcPr>
            <w:tcW w:w="1701" w:type="dxa"/>
            <w:vMerge/>
            <w:noWrap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</w:p>
        </w:tc>
      </w:tr>
      <w:tr w:rsidR="002717EA" w:rsidRPr="0002043E" w:rsidTr="001163DD">
        <w:trPr>
          <w:trHeight w:val="376"/>
        </w:trPr>
        <w:tc>
          <w:tcPr>
            <w:tcW w:w="1701" w:type="dxa"/>
            <w:vMerge/>
            <w:noWrap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02043E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02043E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02043E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02043E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02043E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</w:p>
        </w:tc>
      </w:tr>
      <w:tr w:rsidR="002717EA" w:rsidRPr="0002043E" w:rsidTr="001163D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717EA" w:rsidRPr="0002043E" w:rsidTr="001163D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17EA" w:rsidRPr="00D124E7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A" w:rsidRPr="00D124E7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A" w:rsidRPr="00D124E7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A" w:rsidRPr="00D124E7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A" w:rsidRPr="00D124E7" w:rsidRDefault="002717EA" w:rsidP="001163D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717EA" w:rsidRDefault="002717EA" w:rsidP="002717EA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17EA" w:rsidRDefault="002717EA" w:rsidP="002717E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717EA" w:rsidRPr="006D1C84" w:rsidTr="001163DD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17EA" w:rsidRPr="002E69EF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717EA" w:rsidRPr="006D1C84" w:rsidTr="001163DD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717EA" w:rsidRPr="006B4DD0" w:rsidRDefault="002717EA" w:rsidP="001163DD">
            <w:pPr>
              <w:ind w:left="66"/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2717EA" w:rsidRPr="006B4DD0" w:rsidRDefault="002717EA" w:rsidP="001163DD">
            <w:pPr>
              <w:ind w:left="66"/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2717EA" w:rsidRPr="006B4DD0" w:rsidRDefault="002717EA" w:rsidP="001163DD">
            <w:pPr>
              <w:ind w:left="66"/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17EA" w:rsidRPr="006D1C84" w:rsidTr="001163DD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17EA" w:rsidRPr="006A693D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7EA" w:rsidRPr="006A693D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2717EA" w:rsidRPr="006A693D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17EA" w:rsidRPr="006A693D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2717EA" w:rsidRPr="006A693D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717EA" w:rsidRPr="006A693D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17EA" w:rsidRPr="006D1C84" w:rsidTr="001163D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17EA" w:rsidRPr="006D1C84" w:rsidTr="001163DD">
        <w:trPr>
          <w:trHeight w:val="185"/>
        </w:trPr>
        <w:tc>
          <w:tcPr>
            <w:tcW w:w="1696" w:type="dxa"/>
            <w:noWrap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8F43A7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8F43A7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8F43A7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717EA" w:rsidRPr="006D1C84" w:rsidTr="001163DD">
        <w:trPr>
          <w:trHeight w:val="132"/>
        </w:trPr>
        <w:tc>
          <w:tcPr>
            <w:tcW w:w="1696" w:type="dxa"/>
            <w:noWrap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8F43A7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8F43A7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8F43A7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717EA" w:rsidRPr="006D1C84" w:rsidTr="001163DD">
        <w:trPr>
          <w:trHeight w:val="132"/>
        </w:trPr>
        <w:tc>
          <w:tcPr>
            <w:tcW w:w="1696" w:type="dxa"/>
            <w:noWrap/>
          </w:tcPr>
          <w:p w:rsidR="002717EA" w:rsidRPr="00311A6F" w:rsidRDefault="002717EA" w:rsidP="001163DD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ДМ60000</w:t>
            </w:r>
          </w:p>
        </w:tc>
        <w:tc>
          <w:tcPr>
            <w:tcW w:w="993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717EA" w:rsidRPr="00311A6F" w:rsidRDefault="002717EA" w:rsidP="001163DD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т 1 года</w:t>
            </w:r>
          </w:p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17EA" w:rsidRPr="00311A6F" w:rsidRDefault="002717EA" w:rsidP="001163DD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717EA" w:rsidRPr="006D1C84" w:rsidTr="001163D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17EA" w:rsidRPr="002E69EF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717EA" w:rsidRPr="006D1C84" w:rsidTr="001163D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17EA" w:rsidRPr="006D1C84" w:rsidTr="001163DD">
        <w:trPr>
          <w:trHeight w:val="9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17EA" w:rsidRPr="006D1C84" w:rsidTr="001163D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17EA" w:rsidRPr="006D1C84" w:rsidTr="001163DD">
        <w:trPr>
          <w:trHeight w:val="141"/>
        </w:trPr>
        <w:tc>
          <w:tcPr>
            <w:tcW w:w="1413" w:type="dxa"/>
            <w:noWrap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717EA" w:rsidRPr="00911044" w:rsidTr="001163DD">
        <w:tc>
          <w:tcPr>
            <w:tcW w:w="15593" w:type="dxa"/>
            <w:gridSpan w:val="5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717EA" w:rsidRPr="00911044" w:rsidTr="001163D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911044" w:rsidRDefault="002717EA" w:rsidP="001163D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911044" w:rsidRDefault="002717EA" w:rsidP="001163D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911044" w:rsidRDefault="002717EA" w:rsidP="001163D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911044" w:rsidRDefault="002717EA" w:rsidP="001163D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911044" w:rsidRDefault="002717EA" w:rsidP="001163D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717EA" w:rsidRPr="00911044" w:rsidTr="001163DD">
        <w:tc>
          <w:tcPr>
            <w:tcW w:w="2104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717EA" w:rsidRPr="00911044" w:rsidTr="001163DD">
        <w:tc>
          <w:tcPr>
            <w:tcW w:w="2104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717EA" w:rsidRDefault="002717EA" w:rsidP="002717E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717EA" w:rsidRPr="0041719C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17EA" w:rsidRDefault="002717EA" w:rsidP="002717E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717EA" w:rsidRPr="005D1B9F" w:rsidTr="001163D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5D1B9F" w:rsidRDefault="002717EA" w:rsidP="001163D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5D1B9F" w:rsidRDefault="002717EA" w:rsidP="001163D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5D1B9F" w:rsidRDefault="002717EA" w:rsidP="001163D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17EA" w:rsidRPr="005D1B9F" w:rsidTr="001163DD">
        <w:tc>
          <w:tcPr>
            <w:tcW w:w="4961" w:type="dxa"/>
          </w:tcPr>
          <w:p w:rsidR="002717EA" w:rsidRPr="005D1B9F" w:rsidRDefault="002717EA" w:rsidP="001163D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717EA" w:rsidRPr="005D1B9F" w:rsidRDefault="002717EA" w:rsidP="001163D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717EA" w:rsidRPr="005D1B9F" w:rsidRDefault="002717EA" w:rsidP="001163D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717EA" w:rsidRPr="005D1B9F" w:rsidTr="001163D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7EA" w:rsidRPr="005D1B9F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717EA" w:rsidRPr="005D1B9F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2717EA" w:rsidRPr="005D1B9F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717EA" w:rsidRPr="005D1B9F" w:rsidTr="001163D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EA" w:rsidRDefault="002717EA" w:rsidP="001163D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717EA" w:rsidRDefault="002717EA" w:rsidP="001163D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717EA" w:rsidRPr="005D1B9F" w:rsidRDefault="002717EA" w:rsidP="001163D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EA" w:rsidRPr="005D1B9F" w:rsidRDefault="002717EA" w:rsidP="001163D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717EA" w:rsidRDefault="002717EA" w:rsidP="002717E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717EA" w:rsidTr="001163D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</w:p>
        </w:tc>
      </w:tr>
      <w:tr w:rsidR="002717EA" w:rsidTr="001163D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</w:p>
          <w:p w:rsidR="002717EA" w:rsidRDefault="002717EA" w:rsidP="001163DD">
            <w:pPr>
              <w:jc w:val="center"/>
              <w:rPr>
                <w:sz w:val="24"/>
                <w:szCs w:val="24"/>
              </w:rPr>
            </w:pPr>
          </w:p>
          <w:p w:rsidR="002717EA" w:rsidRDefault="002717EA" w:rsidP="0011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2717EA" w:rsidTr="001163D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</w:p>
        </w:tc>
      </w:tr>
      <w:tr w:rsidR="002717EA" w:rsidTr="001163D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17EA" w:rsidRDefault="002717EA" w:rsidP="001163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</w:p>
        </w:tc>
      </w:tr>
    </w:tbl>
    <w:p w:rsidR="002717EA" w:rsidRDefault="002717EA" w:rsidP="002717E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17EA" w:rsidRDefault="002717EA" w:rsidP="002717E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717EA" w:rsidRDefault="002717EA" w:rsidP="002717E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717EA" w:rsidRPr="0002043E" w:rsidTr="001163D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717EA" w:rsidRPr="0002043E" w:rsidTr="001163DD">
        <w:trPr>
          <w:trHeight w:val="180"/>
        </w:trPr>
        <w:tc>
          <w:tcPr>
            <w:tcW w:w="1701" w:type="dxa"/>
            <w:vMerge/>
            <w:noWrap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6B4DD0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6B4DD0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6B4DD0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</w:p>
        </w:tc>
      </w:tr>
      <w:tr w:rsidR="002717EA" w:rsidRPr="0002043E" w:rsidTr="001163DD">
        <w:trPr>
          <w:trHeight w:val="376"/>
        </w:trPr>
        <w:tc>
          <w:tcPr>
            <w:tcW w:w="1701" w:type="dxa"/>
            <w:vMerge/>
            <w:noWrap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02043E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02043E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02043E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02043E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02043E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</w:p>
        </w:tc>
      </w:tr>
      <w:tr w:rsidR="002717EA" w:rsidRPr="0002043E" w:rsidTr="001163D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717EA" w:rsidRPr="0002043E" w:rsidTr="001163D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17EA" w:rsidRPr="00D124E7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A" w:rsidRPr="00D124E7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A" w:rsidRPr="00D124E7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A" w:rsidRPr="00D124E7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A" w:rsidRPr="0002043E" w:rsidRDefault="002717EA" w:rsidP="001163D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A" w:rsidRPr="00D124E7" w:rsidRDefault="002717EA" w:rsidP="001163D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17EA" w:rsidRPr="0002043E" w:rsidRDefault="002717EA" w:rsidP="001163D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717EA" w:rsidRDefault="002717EA" w:rsidP="002717EA">
      <w:pPr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717EA" w:rsidRPr="006D1C84" w:rsidTr="001163DD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17EA" w:rsidRPr="002E69EF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2717EA" w:rsidRPr="006D1C84" w:rsidTr="001163DD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17EA" w:rsidRPr="006D1C84" w:rsidTr="001163DD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17EA" w:rsidRPr="006A693D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17EA" w:rsidRPr="006A693D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17EA" w:rsidRPr="006A693D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17EA" w:rsidRPr="006D1C84" w:rsidTr="001163D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17EA" w:rsidRPr="006D1C84" w:rsidTr="001163D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717EA" w:rsidRDefault="002717EA" w:rsidP="001163DD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2717EA" w:rsidRPr="00413E17" w:rsidRDefault="002717EA" w:rsidP="001163DD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17EA" w:rsidRPr="006D1C84" w:rsidTr="001163DD">
        <w:trPr>
          <w:trHeight w:val="156"/>
          <w:tblHeader/>
        </w:trPr>
        <w:tc>
          <w:tcPr>
            <w:tcW w:w="1696" w:type="dxa"/>
            <w:noWrap/>
          </w:tcPr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8F43A7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8F43A7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8F43A7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2717EA" w:rsidRPr="006D1C84" w:rsidTr="001163DD">
        <w:trPr>
          <w:trHeight w:val="185"/>
        </w:trPr>
        <w:tc>
          <w:tcPr>
            <w:tcW w:w="1696" w:type="dxa"/>
            <w:noWrap/>
          </w:tcPr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8F43A7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8F43A7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8F43A7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2717EA" w:rsidRPr="006D1C84" w:rsidTr="001163DD">
        <w:trPr>
          <w:trHeight w:val="132"/>
        </w:trPr>
        <w:tc>
          <w:tcPr>
            <w:tcW w:w="1696" w:type="dxa"/>
            <w:noWrap/>
          </w:tcPr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350F70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350F70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350F70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17EA" w:rsidRPr="00350F7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17EA" w:rsidRPr="006D1C84" w:rsidTr="001163DD">
        <w:trPr>
          <w:trHeight w:val="132"/>
        </w:trPr>
        <w:tc>
          <w:tcPr>
            <w:tcW w:w="1696" w:type="dxa"/>
            <w:noWrap/>
          </w:tcPr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17EA" w:rsidRPr="006A693D" w:rsidRDefault="002717EA" w:rsidP="001163D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717EA" w:rsidRPr="009274E4" w:rsidRDefault="002717EA" w:rsidP="001163D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8F43A7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8F43A7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8F43A7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717EA" w:rsidRPr="006D1C84" w:rsidTr="001163D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17EA" w:rsidRPr="002E69EF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717EA" w:rsidRPr="006D1C84" w:rsidTr="001163D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17EA" w:rsidRPr="006B4DD0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B4DD0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17EA" w:rsidRPr="006D1C84" w:rsidTr="001163DD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17EA" w:rsidRDefault="002717EA" w:rsidP="00116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17EA" w:rsidRPr="006D1C84" w:rsidTr="001163D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7EA" w:rsidRPr="006D1C84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17EA" w:rsidRDefault="002717EA" w:rsidP="00116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17EA" w:rsidRPr="006D1C84" w:rsidTr="001163DD">
        <w:trPr>
          <w:trHeight w:val="141"/>
        </w:trPr>
        <w:tc>
          <w:tcPr>
            <w:tcW w:w="1413" w:type="dxa"/>
            <w:noWrap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17EA" w:rsidRPr="004D7FD6" w:rsidRDefault="002717EA" w:rsidP="0011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717EA" w:rsidRPr="00911044" w:rsidTr="001163DD">
        <w:tc>
          <w:tcPr>
            <w:tcW w:w="15593" w:type="dxa"/>
            <w:gridSpan w:val="5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717EA" w:rsidRPr="00911044" w:rsidTr="001163D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911044" w:rsidRDefault="002717EA" w:rsidP="001163D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911044" w:rsidRDefault="002717EA" w:rsidP="001163D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911044" w:rsidRDefault="002717EA" w:rsidP="001163D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911044" w:rsidRDefault="002717EA" w:rsidP="001163D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911044" w:rsidRDefault="002717EA" w:rsidP="001163D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717EA" w:rsidRPr="00911044" w:rsidTr="001163DD">
        <w:tc>
          <w:tcPr>
            <w:tcW w:w="2104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717EA" w:rsidRPr="00911044" w:rsidTr="001163DD">
        <w:tc>
          <w:tcPr>
            <w:tcW w:w="2104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717EA" w:rsidRPr="00911044" w:rsidRDefault="002717EA" w:rsidP="001163D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717EA" w:rsidRDefault="002717EA" w:rsidP="002717E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717EA" w:rsidRPr="0041719C" w:rsidRDefault="002717EA" w:rsidP="002717E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17EA" w:rsidRDefault="002717EA" w:rsidP="002717E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717EA" w:rsidRDefault="002717EA" w:rsidP="002717E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717EA" w:rsidRPr="005D1B9F" w:rsidTr="001163D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5D1B9F" w:rsidRDefault="002717EA" w:rsidP="001163D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5D1B9F" w:rsidRDefault="002717EA" w:rsidP="001163D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5D1B9F" w:rsidRDefault="002717EA" w:rsidP="001163D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17EA" w:rsidRPr="005D1B9F" w:rsidTr="001163DD">
        <w:tc>
          <w:tcPr>
            <w:tcW w:w="4961" w:type="dxa"/>
          </w:tcPr>
          <w:p w:rsidR="002717EA" w:rsidRPr="005D1B9F" w:rsidRDefault="002717EA" w:rsidP="001163D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717EA" w:rsidRPr="005D1B9F" w:rsidRDefault="002717EA" w:rsidP="001163D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717EA" w:rsidRPr="005D1B9F" w:rsidRDefault="002717EA" w:rsidP="001163D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717EA" w:rsidRPr="005D1B9F" w:rsidTr="001163D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7EA" w:rsidRPr="005D1B9F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717EA" w:rsidRPr="005D1B9F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2717EA" w:rsidRPr="005D1B9F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717EA" w:rsidRPr="005D1B9F" w:rsidTr="001163D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EA" w:rsidRDefault="002717EA" w:rsidP="001163D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717EA" w:rsidRDefault="002717EA" w:rsidP="001163D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717EA" w:rsidRPr="005D1B9F" w:rsidRDefault="002717EA" w:rsidP="001163D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717EA" w:rsidRDefault="002717EA" w:rsidP="0011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EA" w:rsidRPr="005D1B9F" w:rsidRDefault="002717EA" w:rsidP="001163D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717EA" w:rsidRDefault="002717EA" w:rsidP="002717E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717EA" w:rsidRPr="0076001B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717EA" w:rsidRDefault="002717EA" w:rsidP="002717EA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717EA" w:rsidRPr="000567A0" w:rsidTr="001163DD">
        <w:tc>
          <w:tcPr>
            <w:tcW w:w="3964" w:type="dxa"/>
          </w:tcPr>
          <w:p w:rsidR="002717EA" w:rsidRPr="000567A0" w:rsidRDefault="002717EA" w:rsidP="002717E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2717EA" w:rsidRPr="000567A0" w:rsidRDefault="002717EA" w:rsidP="002717E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2717EA" w:rsidRDefault="002717EA" w:rsidP="002717E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2717EA" w:rsidRDefault="002717EA" w:rsidP="002717E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2717EA" w:rsidRDefault="002717EA" w:rsidP="002717E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2717EA" w:rsidRPr="000567A0" w:rsidRDefault="002717EA" w:rsidP="002717E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2717EA" w:rsidRPr="000567A0" w:rsidTr="001163DD">
        <w:tc>
          <w:tcPr>
            <w:tcW w:w="3964" w:type="dxa"/>
          </w:tcPr>
          <w:p w:rsidR="002717EA" w:rsidRPr="000567A0" w:rsidRDefault="002717EA" w:rsidP="001163D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717EA" w:rsidRPr="000567A0" w:rsidRDefault="002717EA" w:rsidP="001163D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2717EA" w:rsidRPr="000567A0" w:rsidRDefault="002717EA" w:rsidP="001163D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2717EA" w:rsidRPr="000567A0" w:rsidTr="001163D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0567A0" w:rsidRDefault="002717EA" w:rsidP="001163D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717EA" w:rsidRDefault="002717EA" w:rsidP="001163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717EA" w:rsidRPr="000567A0" w:rsidRDefault="002717EA" w:rsidP="001163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717EA" w:rsidRPr="000567A0" w:rsidRDefault="002717EA" w:rsidP="001163DD">
            <w:pPr>
              <w:tabs>
                <w:tab w:val="left" w:pos="993"/>
                <w:tab w:val="right" w:pos="37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C2023C">
              <w:rPr>
                <w:sz w:val="24"/>
                <w:szCs w:val="24"/>
              </w:rPr>
              <w:t>Администрации города</w:t>
            </w:r>
            <w:r>
              <w:rPr>
                <w:sz w:val="24"/>
                <w:szCs w:val="24"/>
              </w:rPr>
              <w:tab/>
            </w:r>
          </w:p>
        </w:tc>
      </w:tr>
      <w:tr w:rsidR="002717EA" w:rsidRPr="000567A0" w:rsidTr="001163D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0567A0" w:rsidRDefault="002717EA" w:rsidP="001163D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717EA" w:rsidRPr="000567A0" w:rsidRDefault="002717EA" w:rsidP="001163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717EA" w:rsidRPr="000567A0" w:rsidRDefault="002717EA" w:rsidP="001163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717EA" w:rsidRPr="000567A0" w:rsidTr="001163D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0567A0" w:rsidRDefault="002717EA" w:rsidP="001163D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717EA" w:rsidRPr="000567A0" w:rsidRDefault="002717EA" w:rsidP="001163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717EA" w:rsidRPr="000567A0" w:rsidRDefault="002717EA" w:rsidP="001163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717EA" w:rsidRPr="000567A0" w:rsidTr="001163D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EA" w:rsidRPr="000567A0" w:rsidRDefault="002717EA" w:rsidP="001163D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2717EA" w:rsidRPr="000567A0" w:rsidRDefault="002717EA" w:rsidP="00116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717EA" w:rsidRPr="000567A0" w:rsidRDefault="002717EA" w:rsidP="001163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C2023C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2717EA" w:rsidRDefault="002717EA" w:rsidP="002717E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717EA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2717EA" w:rsidRPr="00104846" w:rsidRDefault="002717EA" w:rsidP="002717E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104846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2717EA" w:rsidRPr="00104846" w:rsidRDefault="002717EA" w:rsidP="002717E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0484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717EA" w:rsidRPr="00104846" w:rsidRDefault="002717EA" w:rsidP="002717E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Pr="00104846" w:rsidRDefault="002717EA" w:rsidP="002717E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Default="002717EA" w:rsidP="002717E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17EA" w:rsidRPr="00104846" w:rsidRDefault="002717EA" w:rsidP="002717EA">
      <w:pPr>
        <w:jc w:val="center"/>
        <w:rPr>
          <w:rFonts w:eastAsia="Times New Roman"/>
          <w:lang w:eastAsia="ru-RU"/>
        </w:rPr>
      </w:pPr>
    </w:p>
    <w:p w:rsidR="00951FE5" w:rsidRPr="002717EA" w:rsidRDefault="006F54A6" w:rsidP="002717EA"/>
    <w:sectPr w:rsidR="00951FE5" w:rsidRPr="002717EA" w:rsidSect="002717EA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6C1" w:rsidRDefault="005A76C1">
      <w:r>
        <w:separator/>
      </w:r>
    </w:p>
  </w:endnote>
  <w:endnote w:type="continuationSeparator" w:id="0">
    <w:p w:rsidR="005A76C1" w:rsidRDefault="005A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F54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F54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F54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6C1" w:rsidRDefault="005A76C1">
      <w:r>
        <w:separator/>
      </w:r>
    </w:p>
  </w:footnote>
  <w:footnote w:type="continuationSeparator" w:id="0">
    <w:p w:rsidR="005A76C1" w:rsidRDefault="005A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F54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A791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01A87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01A8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01A8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01A87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01A87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6F54A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F54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EA"/>
    <w:rsid w:val="00084051"/>
    <w:rsid w:val="002717EA"/>
    <w:rsid w:val="002A036C"/>
    <w:rsid w:val="00417970"/>
    <w:rsid w:val="005A76C1"/>
    <w:rsid w:val="006F54A6"/>
    <w:rsid w:val="00A01A87"/>
    <w:rsid w:val="00AF5459"/>
    <w:rsid w:val="00CA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336BC06-9A88-4231-9CB5-D3C77C8C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717E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717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7E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7E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17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17E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717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17EA"/>
    <w:rPr>
      <w:rFonts w:ascii="Times New Roman" w:hAnsi="Times New Roman"/>
      <w:sz w:val="28"/>
    </w:rPr>
  </w:style>
  <w:style w:type="character" w:styleId="a8">
    <w:name w:val="page number"/>
    <w:basedOn w:val="a0"/>
    <w:rsid w:val="002717EA"/>
  </w:style>
  <w:style w:type="character" w:customStyle="1" w:styleId="10">
    <w:name w:val="Заголовок 1 Знак"/>
    <w:basedOn w:val="a0"/>
    <w:link w:val="1"/>
    <w:rsid w:val="002717E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717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17E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717EA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2717EA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717E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17E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717E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717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717E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717E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17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717E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717E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717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717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717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717E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717E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1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717E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717E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717E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717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7E29-4534-443C-B0B3-281309E6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2</Words>
  <Characters>16035</Characters>
  <Application>Microsoft Office Word</Application>
  <DocSecurity>0</DocSecurity>
  <Lines>133</Lines>
  <Paragraphs>37</Paragraphs>
  <ScaleCrop>false</ScaleCrop>
  <Company/>
  <LinksUpToDate>false</LinksUpToDate>
  <CharactersWithSpaces>1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8T05:31:00Z</cp:lastPrinted>
  <dcterms:created xsi:type="dcterms:W3CDTF">2022-12-12T09:21:00Z</dcterms:created>
  <dcterms:modified xsi:type="dcterms:W3CDTF">2022-12-12T09:21:00Z</dcterms:modified>
</cp:coreProperties>
</file>